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09856910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7E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E4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7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2B56F9E" w14:textId="77777777" w:rsidR="006574E9" w:rsidRDefault="00FB2E1C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  <w:p w14:paraId="6C3ECA2E" w14:textId="72A958F0" w:rsidR="00340EFB" w:rsidRPr="00D921BD" w:rsidRDefault="006574E9" w:rsidP="00773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до земельного участка, расположенного по адресу: Кемеровская область </w:t>
            </w:r>
            <w:r w:rsidR="00CE35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77360C">
              <w:rPr>
                <w:rFonts w:ascii="Times New Roman" w:hAnsi="Times New Roman" w:cs="Times New Roman"/>
                <w:sz w:val="28"/>
                <w:szCs w:val="28"/>
              </w:rPr>
              <w:t xml:space="preserve"> Кузб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8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3C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BA3C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 xml:space="preserve"> ул. Рукавишникова, д. 12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б»                   (код объекта К-ТП/У-2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17FE8BD3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518EBD" w14:textId="7F273CB4" w:rsidR="00927E4F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="00927E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269D90" w14:textId="78EFC795" w:rsidR="00927E4F" w:rsidRDefault="00927E4F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ого квартала:</w:t>
            </w:r>
          </w:p>
          <w:p w14:paraId="540AC538" w14:textId="249E9F5B" w:rsidR="001E7FB5" w:rsidRPr="00D921BD" w:rsidRDefault="00927E4F" w:rsidP="00927E4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101002</w:t>
            </w:r>
            <w:bookmarkEnd w:id="1"/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280E4D32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14:paraId="63C59B6B" w14:textId="67D1705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CE354F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CE354F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CE354F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2CADC3A" w14:textId="77777777" w:rsidR="00927E4F" w:rsidRPr="00927E4F" w:rsidRDefault="00927E4F" w:rsidP="0092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E4F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ого участка с кадастровым номером:</w:t>
            </w:r>
          </w:p>
          <w:p w14:paraId="3B6F611C" w14:textId="77777777" w:rsidR="00927E4F" w:rsidRPr="00927E4F" w:rsidRDefault="00927E4F" w:rsidP="0092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E4F">
              <w:rPr>
                <w:rFonts w:ascii="Times New Roman" w:hAnsi="Times New Roman" w:cs="Times New Roman"/>
                <w:sz w:val="28"/>
                <w:szCs w:val="28"/>
              </w:rPr>
              <w:t>42:24:0101002:1908;</w:t>
            </w:r>
          </w:p>
          <w:p w14:paraId="3AED36F3" w14:textId="77777777" w:rsidR="00927E4F" w:rsidRPr="00927E4F" w:rsidRDefault="00927E4F" w:rsidP="0092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E4F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ого квартала:</w:t>
            </w:r>
          </w:p>
          <w:p w14:paraId="20B31FED" w14:textId="3961DAED" w:rsidR="00DB7697" w:rsidRPr="00D921BD" w:rsidRDefault="00927E4F" w:rsidP="0092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E4F">
              <w:rPr>
                <w:rFonts w:ascii="Times New Roman" w:hAnsi="Times New Roman" w:cs="Times New Roman"/>
                <w:sz w:val="28"/>
                <w:szCs w:val="28"/>
              </w:rPr>
              <w:t>42:24:0101002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80B34"/>
    <w:rsid w:val="0059136B"/>
    <w:rsid w:val="005B4F0C"/>
    <w:rsid w:val="005C2AFE"/>
    <w:rsid w:val="005D599B"/>
    <w:rsid w:val="005F265C"/>
    <w:rsid w:val="0063759B"/>
    <w:rsid w:val="00652412"/>
    <w:rsid w:val="006574E9"/>
    <w:rsid w:val="006C0AA1"/>
    <w:rsid w:val="006C2963"/>
    <w:rsid w:val="006D1D84"/>
    <w:rsid w:val="006D695A"/>
    <w:rsid w:val="006F21F6"/>
    <w:rsid w:val="006F49C5"/>
    <w:rsid w:val="00735E27"/>
    <w:rsid w:val="00756118"/>
    <w:rsid w:val="00771D06"/>
    <w:rsid w:val="0077360C"/>
    <w:rsid w:val="0078413A"/>
    <w:rsid w:val="00794B3F"/>
    <w:rsid w:val="007A73B0"/>
    <w:rsid w:val="007C4623"/>
    <w:rsid w:val="008035E8"/>
    <w:rsid w:val="0082439A"/>
    <w:rsid w:val="008A6399"/>
    <w:rsid w:val="008B6515"/>
    <w:rsid w:val="008B70CE"/>
    <w:rsid w:val="008C0EDB"/>
    <w:rsid w:val="00927E4F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0EEE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A3C39"/>
    <w:rsid w:val="00BB54F2"/>
    <w:rsid w:val="00C178FF"/>
    <w:rsid w:val="00C63DC5"/>
    <w:rsid w:val="00C85546"/>
    <w:rsid w:val="00C91E4C"/>
    <w:rsid w:val="00CB713C"/>
    <w:rsid w:val="00CE354F"/>
    <w:rsid w:val="00CE663A"/>
    <w:rsid w:val="00D03B1B"/>
    <w:rsid w:val="00D31100"/>
    <w:rsid w:val="00D37383"/>
    <w:rsid w:val="00D45DA3"/>
    <w:rsid w:val="00D544CE"/>
    <w:rsid w:val="00D6157A"/>
    <w:rsid w:val="00D901AA"/>
    <w:rsid w:val="00D921BD"/>
    <w:rsid w:val="00DB6F72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28E7-2E66-4614-990B-C831C698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107</cp:revision>
  <cp:lastPrinted>2021-05-11T03:08:00Z</cp:lastPrinted>
  <dcterms:created xsi:type="dcterms:W3CDTF">2019-07-23T09:11:00Z</dcterms:created>
  <dcterms:modified xsi:type="dcterms:W3CDTF">2023-05-23T02:35:00Z</dcterms:modified>
</cp:coreProperties>
</file>